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0E383B32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</w:t>
            </w:r>
            <w:r w:rsidR="000D60FB" w:rsidRPr="00C37842">
              <w:rPr>
                <w:rFonts w:eastAsia="Times New Roman" w:cstheme="minorHAnsi"/>
                <w:b/>
                <w:color w:val="000000"/>
                <w:sz w:val="24"/>
                <w:szCs w:val="24"/>
                <w:lang w:eastAsia="sk-SK"/>
              </w:rPr>
              <w:t>Opis predmetu zákazky a cenová ponu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BB0C909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a skriňa</w:t>
            </w:r>
            <w:r w:rsidR="0097452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/vitrína</w:t>
            </w:r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esklenná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14F02912" w:rsidR="00FE2A48" w:rsidRPr="00FE2A48" w:rsidRDefault="00C00C3A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ravský dvor SK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38D64C" w:rsidR="0072185C" w:rsidRPr="00CB3C52" w:rsidRDefault="00C00C3A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imhová 206, 027 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412C8F1B" w:rsidR="0072185C" w:rsidRPr="00CB3C52" w:rsidRDefault="000D60FB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C00C3A">
              <w:rPr>
                <w:rFonts w:ascii="Calibri" w:eastAsia="Times New Roman" w:hAnsi="Calibri" w:cs="Calibri"/>
                <w:color w:val="000000"/>
                <w:lang w:eastAsia="sk-SK"/>
              </w:rPr>
              <w:t>7 699 38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4321984" w:rsidR="0072185C" w:rsidRPr="001061C1" w:rsidRDefault="003C34EB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Chladiaca skriňa </w:t>
            </w:r>
            <w:r w:rsidR="0097452F"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esklená</w:t>
            </w: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- </w:t>
            </w:r>
            <w:r w:rsidR="00C00C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3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934F1DB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025F7B1D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Čistý objem </w:t>
            </w:r>
            <w:r w:rsidR="0084274B" w:rsidRPr="00F14CCF">
              <w:t xml:space="preserve">(l) minimáln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DA48221" w:rsidR="0084274B" w:rsidRPr="0072185C" w:rsidRDefault="0097452F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70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58B92912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5DAE7460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7184710F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ková š</w:t>
            </w:r>
            <w:r w:rsidR="0084274B" w:rsidRPr="00F14CCF">
              <w:t>ír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607A916" w:rsidR="0084274B" w:rsidRPr="0072185C" w:rsidRDefault="00C00C3A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69B4D0BF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218E0465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37998" w14:textId="60F928A5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ková h</w:t>
            </w:r>
            <w:r w:rsidR="0084274B" w:rsidRPr="00F14CCF">
              <w:t>ĺbka</w:t>
            </w:r>
            <w:r w:rsidR="00C00C3A">
              <w:t xml:space="preserve"> </w:t>
            </w:r>
            <w:r w:rsidR="0084274B" w:rsidRPr="00F14CCF">
              <w:t xml:space="preserve">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A20DD2F" w:rsidR="0084274B" w:rsidRPr="0072185C" w:rsidRDefault="00C00C3A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5A4A2686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3EC35BDE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4B63F1" w14:textId="5BC98B3A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ková v</w:t>
            </w:r>
            <w:r w:rsidR="0084274B" w:rsidRPr="00F14CCF">
              <w:t>ýš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291689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20</w:t>
            </w:r>
            <w:r w:rsidR="00C00C3A">
              <w:t>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7F9A3758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4F8ED1FF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BF1B40" w14:textId="24B1EE49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Zaťaženosť políc (kg) minimálne</w:t>
            </w:r>
            <w:r w:rsidR="00C00C3A">
              <w:t xml:space="preserve"> na m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68C7" w14:textId="7A9EC8C9" w:rsidR="0084274B" w:rsidRPr="0072185C" w:rsidRDefault="005323A0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8</w:t>
            </w:r>
            <w:r w:rsidR="0084274B" w:rsidRPr="00F14CCF">
              <w:t>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115DF4" w14:textId="0EF8F34B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344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65F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8543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C73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142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D888ED4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B00B3" w14:textId="755C88C0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 xml:space="preserve">Denná </w:t>
            </w:r>
            <w:r>
              <w:t>s</w:t>
            </w:r>
            <w:r w:rsidRPr="00F14CCF">
              <w:t>potreba (kWh/24 h) max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9D6E" w14:textId="3EC34A36" w:rsidR="0084274B" w:rsidRPr="0072185C" w:rsidRDefault="00C00C3A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026CF5" w14:textId="33098325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AF7B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823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53C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99B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FA4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792E3606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DC24AC" w14:textId="25A2688A" w:rsidR="0084274B" w:rsidRPr="0072185C" w:rsidRDefault="00C00C3A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Termometer/</w:t>
            </w:r>
            <w:r w:rsidR="0097452F">
              <w:t xml:space="preserve">display s teplomerom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A32B" w14:textId="08E007CD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81978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BB6371" w14:textId="27B70362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B01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DACA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440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E02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C9AE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42E174DE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084F" w14:textId="5B689543" w:rsidR="00016572" w:rsidRPr="0072185C" w:rsidRDefault="00C00C3A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Farba chladiacej skrine čiern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266" w14:textId="10D067FE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0F383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B699A3" w14:textId="68F8E53C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0A8E0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8F16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268B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C7D63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2FF1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2EB4A605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4D3C31" w14:textId="32C1373A" w:rsidR="00016572" w:rsidRPr="0072185C" w:rsidRDefault="00C00C3A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očet nastaviteľných políc min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11F2" w14:textId="0AD8E320" w:rsidR="00016572" w:rsidRPr="0072185C" w:rsidRDefault="00D14B73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BC4B34" w14:textId="20D6BC0C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DF03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36C1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5A97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097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6771F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D6093F7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51EBC6" w14:textId="71C80100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Teplotný rozsah minimálne </w:t>
            </w:r>
            <w:r w:rsidRPr="00EB4D60">
              <w:t>+</w:t>
            </w:r>
            <w:r w:rsidR="00D14B73">
              <w:t>2</w:t>
            </w:r>
            <w:r w:rsidRPr="00EB4D60">
              <w:t xml:space="preserve"> °C až +</w:t>
            </w:r>
            <w:r w:rsidR="00D14B73">
              <w:t>4</w:t>
            </w:r>
            <w:r w:rsidRPr="00EB4D60">
              <w:t xml:space="preserve"> °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0297" w14:textId="11963EE5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A337C5" w14:textId="079601FB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3D09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4C2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72B6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8702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32CF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4E6B99D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D93124" w14:textId="69075FD0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Osvetlenie LED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75ABCFF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3EFCE97C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791F6574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6B798C" w14:textId="20DB4A79" w:rsidR="000C6E59" w:rsidRPr="0072185C" w:rsidRDefault="00C00C3A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Presklene dver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16DC5142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5F9108F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452F" w:rsidRPr="0072185C" w14:paraId="6B9894F8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AEF1C9" w14:textId="4406DD7E" w:rsidR="0097452F" w:rsidRDefault="0097452F" w:rsidP="000C6E59">
            <w:pPr>
              <w:spacing w:after="0" w:line="240" w:lineRule="auto"/>
            </w:pPr>
            <w:proofErr w:type="spellStart"/>
            <w:r w:rsidRPr="0097452F">
              <w:t>cenovkové</w:t>
            </w:r>
            <w:proofErr w:type="spellEnd"/>
            <w:r w:rsidRPr="0097452F">
              <w:t xml:space="preserve"> lišt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8555" w14:textId="3217C78A" w:rsidR="0097452F" w:rsidRPr="00C725FF" w:rsidRDefault="0097452F" w:rsidP="000C6E5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CDFB80" w14:textId="77777777" w:rsidR="0097452F" w:rsidRPr="002A6ACB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2D72" w14:textId="77777777" w:rsidR="0097452F" w:rsidRPr="0072185C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675A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BA19D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ED88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7105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452F" w:rsidRPr="0072185C" w14:paraId="293E1C48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ED42C" w14:textId="12B8ADFD" w:rsidR="0097452F" w:rsidRDefault="0097452F" w:rsidP="000C6E59">
            <w:pPr>
              <w:spacing w:after="0" w:line="240" w:lineRule="auto"/>
            </w:pPr>
            <w:r>
              <w:t>Farba políc čiern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5C32" w14:textId="23C304E7" w:rsidR="0097452F" w:rsidRPr="00C725FF" w:rsidRDefault="0097452F" w:rsidP="000C6E5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E3DD8E" w14:textId="77777777" w:rsidR="0097452F" w:rsidRPr="002A6ACB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77704" w14:textId="77777777" w:rsidR="0097452F" w:rsidRPr="0072185C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938C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1315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319CB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6E38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157206D8" w:rsidR="0072185C" w:rsidRPr="00AD66EE" w:rsidRDefault="003C34EB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hladiaca skriňa </w:t>
            </w:r>
            <w:proofErr w:type="spellStart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sklenná</w:t>
            </w:r>
            <w:proofErr w:type="spellEnd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– </w:t>
            </w:r>
            <w:r w:rsidR="00C00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B80EADA" w14:textId="77777777" w:rsidR="00B17278" w:rsidRDefault="00B1727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B17278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BAAF" w14:textId="77777777" w:rsidR="00437E56" w:rsidRDefault="00437E56" w:rsidP="00A34C5B">
      <w:pPr>
        <w:spacing w:after="0" w:line="240" w:lineRule="auto"/>
      </w:pPr>
      <w:r>
        <w:separator/>
      </w:r>
    </w:p>
  </w:endnote>
  <w:endnote w:type="continuationSeparator" w:id="0">
    <w:p w14:paraId="4B89706A" w14:textId="77777777" w:rsidR="00437E56" w:rsidRDefault="00437E5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405F" w14:textId="77777777" w:rsidR="00437E56" w:rsidRDefault="00437E56" w:rsidP="00A34C5B">
      <w:pPr>
        <w:spacing w:after="0" w:line="240" w:lineRule="auto"/>
      </w:pPr>
      <w:r>
        <w:separator/>
      </w:r>
    </w:p>
  </w:footnote>
  <w:footnote w:type="continuationSeparator" w:id="0">
    <w:p w14:paraId="5B0295DE" w14:textId="77777777" w:rsidR="00437E56" w:rsidRDefault="00437E56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572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85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E59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0FB"/>
    <w:rsid w:val="000D6183"/>
    <w:rsid w:val="000D6566"/>
    <w:rsid w:val="000D6620"/>
    <w:rsid w:val="000D6795"/>
    <w:rsid w:val="000D6B10"/>
    <w:rsid w:val="000D6B82"/>
    <w:rsid w:val="000D6D29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BD8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0E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105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115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BA1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98E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4EB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DAF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37E5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57D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3A0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4A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B50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4B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52F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325A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278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454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B05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C3A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B73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D60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67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94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0B3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Čelko</dc:creator>
  <cp:lastModifiedBy>Zuzana Janegová</cp:lastModifiedBy>
  <cp:revision>2</cp:revision>
  <cp:lastPrinted>2026-03-16T16:05:00Z</cp:lastPrinted>
  <dcterms:created xsi:type="dcterms:W3CDTF">2026-04-13T19:36:00Z</dcterms:created>
  <dcterms:modified xsi:type="dcterms:W3CDTF">2026-04-13T19:36:00Z</dcterms:modified>
</cp:coreProperties>
</file>